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7DFA" w14:textId="70D348BA" w:rsidR="003C5331" w:rsidRDefault="00B453A8">
      <w:pPr>
        <w:rPr>
          <w:sz w:val="2"/>
          <w:szCs w:val="2"/>
        </w:rPr>
      </w:pPr>
      <w:r>
        <w:rPr>
          <w:rFonts w:hint="eastAsia"/>
          <w:noProof/>
          <w:sz w:val="2"/>
          <w:szCs w:val="2"/>
        </w:rPr>
        <w:drawing>
          <wp:anchor distT="0" distB="0" distL="114300" distR="114300" simplePos="0" relativeHeight="251677696" behindDoc="1" locked="0" layoutInCell="1" allowOverlap="1" wp14:anchorId="5B9CF4BF" wp14:editId="2ACACC24">
            <wp:simplePos x="0" y="0"/>
            <wp:positionH relativeFrom="column">
              <wp:posOffset>-713105</wp:posOffset>
            </wp:positionH>
            <wp:positionV relativeFrom="paragraph">
              <wp:posOffset>-672465</wp:posOffset>
            </wp:positionV>
            <wp:extent cx="7553960" cy="10684510"/>
            <wp:effectExtent l="0" t="0" r="8890" b="2540"/>
            <wp:wrapNone/>
            <wp:docPr id="5" name="图片 5" descr="分枝杆菌鉴定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分枝杆菌鉴定报告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3E005" w14:textId="4AD89DEC" w:rsidR="003C5331" w:rsidRDefault="003C5331">
      <w:pPr>
        <w:rPr>
          <w:sz w:val="2"/>
          <w:szCs w:val="2"/>
        </w:rPr>
      </w:pPr>
    </w:p>
    <w:p w14:paraId="530617ED" w14:textId="7CB02C4E" w:rsidR="003C5331" w:rsidRDefault="003C5331">
      <w:pPr>
        <w:rPr>
          <w:sz w:val="2"/>
          <w:szCs w:val="2"/>
        </w:rPr>
      </w:pPr>
    </w:p>
    <w:p w14:paraId="2BD0BF75" w14:textId="7499FEDA" w:rsidR="003C5331" w:rsidRDefault="00ED244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7B55DC" wp14:editId="4A3DDCFC">
            <wp:simplePos x="0" y="0"/>
            <wp:positionH relativeFrom="column">
              <wp:posOffset>4575810</wp:posOffset>
            </wp:positionH>
            <wp:positionV relativeFrom="page">
              <wp:posOffset>1390650</wp:posOffset>
            </wp:positionV>
            <wp:extent cx="1562100" cy="504825"/>
            <wp:effectExtent l="0" t="0" r="0" b="9525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B59D" w14:textId="1BAE2983" w:rsidR="003C5331" w:rsidRDefault="003C5331">
      <w:pPr>
        <w:rPr>
          <w:sz w:val="2"/>
          <w:szCs w:val="2"/>
        </w:rPr>
      </w:pPr>
    </w:p>
    <w:p w14:paraId="7A3CEDCC" w14:textId="77777777" w:rsidR="003C5331" w:rsidRDefault="003C5331">
      <w:pPr>
        <w:rPr>
          <w:sz w:val="2"/>
          <w:szCs w:val="2"/>
        </w:rPr>
      </w:pPr>
    </w:p>
    <w:p w14:paraId="0E7B99EF" w14:textId="77777777" w:rsidR="003C5331" w:rsidRDefault="003C5331">
      <w:pPr>
        <w:rPr>
          <w:sz w:val="2"/>
          <w:szCs w:val="2"/>
        </w:rPr>
      </w:pPr>
    </w:p>
    <w:p w14:paraId="36CD22BE" w14:textId="77777777" w:rsidR="003C5331" w:rsidRDefault="003C5331">
      <w:pPr>
        <w:rPr>
          <w:sz w:val="2"/>
          <w:szCs w:val="2"/>
        </w:rPr>
      </w:pPr>
    </w:p>
    <w:p w14:paraId="76BAA059" w14:textId="77777777" w:rsidR="003C5331" w:rsidRDefault="003C5331">
      <w:pPr>
        <w:rPr>
          <w:sz w:val="2"/>
          <w:szCs w:val="2"/>
        </w:rPr>
      </w:pPr>
    </w:p>
    <w:p w14:paraId="70A6618D" w14:textId="77777777" w:rsidR="003C5331" w:rsidRDefault="003C5331">
      <w:pPr>
        <w:rPr>
          <w:sz w:val="2"/>
          <w:szCs w:val="2"/>
        </w:rPr>
      </w:pPr>
    </w:p>
    <w:p w14:paraId="39F95BBA" w14:textId="77777777" w:rsidR="003C5331" w:rsidRDefault="003C5331">
      <w:pPr>
        <w:rPr>
          <w:sz w:val="2"/>
          <w:szCs w:val="2"/>
        </w:rPr>
      </w:pPr>
    </w:p>
    <w:p w14:paraId="2E40D200" w14:textId="77777777" w:rsidR="003C5331" w:rsidRDefault="003C5331">
      <w:pPr>
        <w:rPr>
          <w:sz w:val="2"/>
          <w:szCs w:val="2"/>
        </w:rPr>
      </w:pPr>
    </w:p>
    <w:p w14:paraId="07C52544" w14:textId="77777777" w:rsidR="003C5331" w:rsidRDefault="003C5331">
      <w:pPr>
        <w:rPr>
          <w:sz w:val="2"/>
          <w:szCs w:val="2"/>
        </w:rPr>
      </w:pPr>
    </w:p>
    <w:p w14:paraId="31335E52" w14:textId="77777777" w:rsidR="003C5331" w:rsidRDefault="003C5331">
      <w:pPr>
        <w:rPr>
          <w:sz w:val="2"/>
          <w:szCs w:val="2"/>
        </w:rPr>
      </w:pPr>
    </w:p>
    <w:p w14:paraId="1AB6479C" w14:textId="77777777" w:rsidR="003C5331" w:rsidRDefault="003C5331">
      <w:pPr>
        <w:rPr>
          <w:sz w:val="2"/>
          <w:szCs w:val="2"/>
        </w:rPr>
      </w:pPr>
    </w:p>
    <w:p w14:paraId="5DE5DAA7" w14:textId="77777777" w:rsidR="003C5331" w:rsidRDefault="003C5331">
      <w:pPr>
        <w:rPr>
          <w:sz w:val="2"/>
          <w:szCs w:val="2"/>
        </w:rPr>
      </w:pPr>
    </w:p>
    <w:p w14:paraId="56020E3C" w14:textId="77777777" w:rsidR="003C5331" w:rsidRDefault="003C5331">
      <w:pPr>
        <w:rPr>
          <w:sz w:val="2"/>
          <w:szCs w:val="2"/>
        </w:rPr>
      </w:pPr>
    </w:p>
    <w:p w14:paraId="27E8FE46" w14:textId="77777777" w:rsidR="003C5331" w:rsidRDefault="003C5331">
      <w:pPr>
        <w:rPr>
          <w:sz w:val="2"/>
          <w:szCs w:val="2"/>
        </w:rPr>
      </w:pPr>
    </w:p>
    <w:p w14:paraId="306F7B2D" w14:textId="77777777" w:rsidR="003C5331" w:rsidRDefault="003C5331">
      <w:pPr>
        <w:rPr>
          <w:sz w:val="2"/>
          <w:szCs w:val="2"/>
        </w:rPr>
      </w:pPr>
    </w:p>
    <w:p w14:paraId="3FD54C95" w14:textId="77777777" w:rsidR="003C5331" w:rsidRDefault="003C5331">
      <w:pPr>
        <w:rPr>
          <w:sz w:val="2"/>
          <w:szCs w:val="2"/>
        </w:rPr>
      </w:pPr>
    </w:p>
    <w:p w14:paraId="74E7C4CC" w14:textId="77777777" w:rsidR="003C5331" w:rsidRDefault="003C5331">
      <w:pPr>
        <w:rPr>
          <w:sz w:val="2"/>
          <w:szCs w:val="2"/>
        </w:rPr>
      </w:pPr>
    </w:p>
    <w:p w14:paraId="7A75A9B0" w14:textId="77777777" w:rsidR="003C5331" w:rsidRDefault="003C5331">
      <w:pPr>
        <w:rPr>
          <w:sz w:val="2"/>
          <w:szCs w:val="2"/>
        </w:rPr>
      </w:pPr>
    </w:p>
    <w:p w14:paraId="0EFBAE37" w14:textId="77777777" w:rsidR="003C5331" w:rsidRDefault="003C5331">
      <w:pPr>
        <w:rPr>
          <w:sz w:val="2"/>
          <w:szCs w:val="2"/>
        </w:rPr>
      </w:pPr>
    </w:p>
    <w:p w14:paraId="68572F65" w14:textId="77777777" w:rsidR="003C5331" w:rsidRDefault="003C5331">
      <w:pPr>
        <w:rPr>
          <w:sz w:val="2"/>
          <w:szCs w:val="2"/>
        </w:rPr>
      </w:pPr>
    </w:p>
    <w:p w14:paraId="73C23777" w14:textId="77777777" w:rsidR="003C5331" w:rsidRDefault="003C5331">
      <w:pPr>
        <w:rPr>
          <w:sz w:val="2"/>
          <w:szCs w:val="2"/>
        </w:rPr>
      </w:pPr>
    </w:p>
    <w:p w14:paraId="7CD6C125" w14:textId="77777777" w:rsidR="003C5331" w:rsidRDefault="003C5331">
      <w:pPr>
        <w:rPr>
          <w:sz w:val="2"/>
          <w:szCs w:val="2"/>
        </w:rPr>
      </w:pPr>
    </w:p>
    <w:p w14:paraId="55BC9E74" w14:textId="77777777" w:rsidR="003C5331" w:rsidRDefault="003C5331">
      <w:pPr>
        <w:rPr>
          <w:sz w:val="2"/>
          <w:szCs w:val="2"/>
        </w:rPr>
      </w:pPr>
    </w:p>
    <w:p w14:paraId="4017A547" w14:textId="77777777" w:rsidR="003C5331" w:rsidRDefault="003C5331">
      <w:pPr>
        <w:rPr>
          <w:sz w:val="2"/>
          <w:szCs w:val="2"/>
        </w:rPr>
      </w:pPr>
    </w:p>
    <w:p w14:paraId="662C662A" w14:textId="77777777" w:rsidR="003C5331" w:rsidRDefault="003C5331">
      <w:pPr>
        <w:rPr>
          <w:sz w:val="2"/>
          <w:szCs w:val="2"/>
        </w:rPr>
      </w:pPr>
    </w:p>
    <w:p w14:paraId="50583D23" w14:textId="77777777" w:rsidR="003C5331" w:rsidRDefault="003C5331">
      <w:pPr>
        <w:rPr>
          <w:sz w:val="2"/>
          <w:szCs w:val="2"/>
        </w:rPr>
      </w:pPr>
    </w:p>
    <w:p w14:paraId="642E466C" w14:textId="77777777" w:rsidR="003C5331" w:rsidRDefault="003C5331">
      <w:pPr>
        <w:rPr>
          <w:sz w:val="2"/>
          <w:szCs w:val="2"/>
        </w:rPr>
      </w:pPr>
    </w:p>
    <w:p w14:paraId="5E508DDA" w14:textId="77777777" w:rsidR="003C5331" w:rsidRDefault="003C5331">
      <w:pPr>
        <w:rPr>
          <w:sz w:val="2"/>
          <w:szCs w:val="2"/>
        </w:rPr>
      </w:pPr>
    </w:p>
    <w:p w14:paraId="535EBE42" w14:textId="77777777" w:rsidR="003C5331" w:rsidRDefault="003C5331">
      <w:pPr>
        <w:rPr>
          <w:sz w:val="2"/>
          <w:szCs w:val="2"/>
        </w:rPr>
      </w:pPr>
    </w:p>
    <w:p w14:paraId="74B5D08D" w14:textId="77777777" w:rsidR="003C5331" w:rsidRDefault="003C5331">
      <w:pPr>
        <w:rPr>
          <w:sz w:val="2"/>
          <w:szCs w:val="2"/>
        </w:rPr>
      </w:pPr>
    </w:p>
    <w:p w14:paraId="7E0EA49C" w14:textId="77777777" w:rsidR="003C5331" w:rsidRDefault="003C5331">
      <w:pPr>
        <w:rPr>
          <w:sz w:val="2"/>
          <w:szCs w:val="2"/>
        </w:rPr>
      </w:pPr>
    </w:p>
    <w:p w14:paraId="12CDEA63" w14:textId="77777777" w:rsidR="003C5331" w:rsidRDefault="003C5331">
      <w:pPr>
        <w:rPr>
          <w:sz w:val="2"/>
          <w:szCs w:val="2"/>
        </w:rPr>
      </w:pPr>
    </w:p>
    <w:p w14:paraId="00A5993B" w14:textId="77777777" w:rsidR="003C5331" w:rsidRDefault="003C5331">
      <w:pPr>
        <w:rPr>
          <w:sz w:val="2"/>
          <w:szCs w:val="2"/>
        </w:rPr>
      </w:pPr>
    </w:p>
    <w:p w14:paraId="6BF427ED" w14:textId="77777777" w:rsidR="003C5331" w:rsidRDefault="003C5331">
      <w:pPr>
        <w:rPr>
          <w:sz w:val="2"/>
          <w:szCs w:val="2"/>
        </w:rPr>
      </w:pPr>
    </w:p>
    <w:p w14:paraId="10AC917C" w14:textId="77777777" w:rsidR="003C5331" w:rsidRDefault="003C5331">
      <w:pPr>
        <w:rPr>
          <w:sz w:val="2"/>
          <w:szCs w:val="2"/>
        </w:rPr>
      </w:pPr>
    </w:p>
    <w:p w14:paraId="4755EDBB" w14:textId="77777777" w:rsidR="003C5331" w:rsidRDefault="003C5331">
      <w:pPr>
        <w:rPr>
          <w:sz w:val="2"/>
          <w:szCs w:val="2"/>
        </w:rPr>
      </w:pPr>
    </w:p>
    <w:p w14:paraId="468DF4CD" w14:textId="77777777" w:rsidR="003C5331" w:rsidRDefault="003C5331">
      <w:pPr>
        <w:rPr>
          <w:sz w:val="2"/>
          <w:szCs w:val="2"/>
        </w:rPr>
      </w:pPr>
    </w:p>
    <w:p w14:paraId="4EF53C75" w14:textId="77777777" w:rsidR="003C5331" w:rsidRDefault="003C5331">
      <w:pPr>
        <w:rPr>
          <w:sz w:val="2"/>
          <w:szCs w:val="2"/>
        </w:rPr>
      </w:pPr>
    </w:p>
    <w:tbl>
      <w:tblPr>
        <w:tblStyle w:val="ac"/>
        <w:tblpPr w:vertAnchor="page" w:horzAnchor="page" w:tblpX="9753" w:tblpY="14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</w:tblGrid>
      <w:tr w:rsidR="003C5331" w14:paraId="45B32CB8" w14:textId="77777777">
        <w:trPr>
          <w:trHeight w:val="163"/>
        </w:trPr>
        <w:tc>
          <w:tcPr>
            <w:tcW w:w="1620" w:type="dxa"/>
          </w:tcPr>
          <w:p w14:paraId="311D2221" w14:textId="77777777" w:rsidR="003C5331" w:rsidRDefault="00B453A8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3C5331" w14:paraId="50E4D244" w14:textId="77777777">
        <w:trPr>
          <w:trHeight w:val="285"/>
        </w:trPr>
        <w:tc>
          <w:tcPr>
            <w:tcW w:w="1620" w:type="dxa"/>
          </w:tcPr>
          <w:p w14:paraId="05C77BCB" w14:textId="77777777" w:rsidR="003C5331" w:rsidRDefault="003C5331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3C5331" w14:paraId="021BE2BA" w14:textId="77777777">
        <w:trPr>
          <w:trHeight w:val="163"/>
        </w:trPr>
        <w:tc>
          <w:tcPr>
            <w:tcW w:w="1620" w:type="dxa"/>
          </w:tcPr>
          <w:p w14:paraId="75636B64" w14:textId="77777777" w:rsidR="003C5331" w:rsidRDefault="00B453A8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02D5B5BE" w14:textId="77777777" w:rsidR="003C5331" w:rsidRDefault="003C5331">
      <w:pPr>
        <w:rPr>
          <w:sz w:val="2"/>
          <w:szCs w:val="2"/>
        </w:rPr>
      </w:pPr>
    </w:p>
    <w:p w14:paraId="5BA9E808" w14:textId="77777777" w:rsidR="003C5331" w:rsidRDefault="003C5331">
      <w:pPr>
        <w:rPr>
          <w:sz w:val="2"/>
          <w:szCs w:val="2"/>
        </w:rPr>
      </w:pPr>
    </w:p>
    <w:p w14:paraId="2037599D" w14:textId="77777777" w:rsidR="003C5331" w:rsidRDefault="003C5331">
      <w:pPr>
        <w:rPr>
          <w:sz w:val="2"/>
          <w:szCs w:val="2"/>
        </w:rPr>
      </w:pPr>
    </w:p>
    <w:p w14:paraId="06759EA6" w14:textId="77777777" w:rsidR="003C5331" w:rsidRDefault="00B453A8"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                   </w:t>
      </w:r>
    </w:p>
    <w:p w14:paraId="69540C23" w14:textId="77777777" w:rsidR="003C5331" w:rsidRDefault="00B453A8"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</w:t>
      </w:r>
    </w:p>
    <w:p w14:paraId="58627FA4" w14:textId="77777777" w:rsidR="003C5331" w:rsidRDefault="003C5331">
      <w:pPr>
        <w:rPr>
          <w:sz w:val="2"/>
          <w:szCs w:val="2"/>
        </w:rPr>
      </w:pPr>
    </w:p>
    <w:p w14:paraId="55C7AA1E" w14:textId="77777777" w:rsidR="003C5331" w:rsidRDefault="003C5331">
      <w:pPr>
        <w:rPr>
          <w:rFonts w:ascii="微软雅黑" w:eastAsia="微软雅黑" w:hAnsi="微软雅黑" w:cs="等线"/>
          <w:kern w:val="2"/>
          <w:sz w:val="10"/>
          <w:szCs w:val="10"/>
        </w:rPr>
        <w:sectPr w:rsidR="003C5331">
          <w:headerReference w:type="default" r:id="rId11"/>
          <w:footerReference w:type="default" r:id="rId12"/>
          <w:headerReference w:type="first" r:id="rId13"/>
          <w:pgSz w:w="11906" w:h="16838"/>
          <w:pgMar w:top="993" w:right="0" w:bottom="-567" w:left="1134" w:header="851" w:footer="992" w:gutter="0"/>
          <w:cols w:space="425"/>
          <w:titlePg/>
          <w:docGrid w:type="lines" w:linePitch="312"/>
        </w:sectPr>
      </w:pPr>
    </w:p>
    <w:p w14:paraId="67D61E2F" w14:textId="77777777" w:rsidR="003C5331" w:rsidRDefault="00B453A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1C5677" wp14:editId="5A2DBC5D">
                <wp:simplePos x="0" y="0"/>
                <wp:positionH relativeFrom="column">
                  <wp:posOffset>3175</wp:posOffset>
                </wp:positionH>
                <wp:positionV relativeFrom="page">
                  <wp:posOffset>532130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C78B289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5677" id="组合 19" o:spid="_x0000_s1026" style="position:absolute;margin-left:.25pt;margin-top:41.9pt;width:181.4pt;height:36.4pt;z-index:25167155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C78B289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1C50D063" w14:textId="77777777" w:rsidR="003C5331" w:rsidRDefault="00B453A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受检者信息</w:t>
      </w: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A03147" wp14:editId="478F2B76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3C5331" w14:paraId="29E8E0F9" w14:textId="77777777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63571B3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1FBCD29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3C5331" w14:paraId="3BE758D5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60B87A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360BBCE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姓名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111C460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检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1A757F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检测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3C5331" w14:paraId="0B150726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7A7A4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70444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性别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B5555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B5734C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诊断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3C5331" w14:paraId="76A0F02C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0BFFCCB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051D63C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E947124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用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FC57EDF" w14:textId="77777777" w:rsidR="003C5331" w:rsidRDefault="00B453A8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用药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</w:tbl>
    <w:p w14:paraId="172ACCE9" w14:textId="77777777" w:rsidR="003C5331" w:rsidRDefault="00B453A8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003C31C" w14:textId="77777777" w:rsidR="003C5331" w:rsidRDefault="003C5331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0B60F96B" w14:textId="77777777" w:rsidR="003C5331" w:rsidRDefault="00B453A8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833052" wp14:editId="75E1AD8D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3C5331" w14:paraId="4D7F647A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224D3518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06FAAE8B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5A06AF49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3C5331" w14:paraId="130F76DD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2B3E77CF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样本类型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168711B9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送检单位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56BFB1A9" w14:textId="77777777" w:rsidR="003C5331" w:rsidRDefault="00B453A8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科室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3C5331" w14:paraId="455F6214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534FC74A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369D34E7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480365A6" w14:textId="77777777" w:rsidR="003C5331" w:rsidRDefault="00B453A8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3C5331" w14:paraId="7470DF41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77426BC2" w14:textId="77777777" w:rsidR="003C5331" w:rsidRDefault="00B453A8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4A2CF127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392C52CA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2931B295" w14:textId="77777777" w:rsidR="003C5331" w:rsidRDefault="003C5331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729CBC3E" w14:textId="77777777" w:rsidR="003C5331" w:rsidRDefault="00B453A8">
      <w:pPr>
        <w:rPr>
          <w:rFonts w:ascii="Times New Roman" w:eastAsia="黑体" w:hAnsi="Times New Roman" w:cs="黑体"/>
          <w:b/>
          <w:bCs/>
          <w:sz w:val="28"/>
          <w:szCs w:val="20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CBEC69" wp14:editId="43397174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3C5331" w14:paraId="36AF2B0C" w14:textId="77777777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01EE869F" w14:textId="77777777" w:rsidR="003C5331" w:rsidRDefault="00B453A8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基因鉴定</w:t>
            </w:r>
          </w:p>
        </w:tc>
      </w:tr>
      <w:tr w:rsidR="003C5331" w14:paraId="495FCA83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7913486B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3CE38A3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3C5331" w14:paraId="21046685" w14:textId="77777777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AE8E2D2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53528D52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3C5331" w14:paraId="7BAD2D82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40DDCD17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811BDDB" w14:textId="77777777" w:rsidR="003C5331" w:rsidRDefault="00B453A8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>
              <w:rPr>
                <w:rFonts w:ascii="Times New Roman" w:eastAsia="黑体" w:hAnsi="Times New Roman" w:cs="黑体" w:hint="eastAsia"/>
                <w:szCs w:val="24"/>
              </w:rPr>
              <w:t>/</w:t>
            </w:r>
            <w:r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</w:p>
        </w:tc>
      </w:tr>
      <w:bookmarkEnd w:id="0"/>
    </w:tbl>
    <w:p w14:paraId="3DB7C1D9" w14:textId="77777777" w:rsidR="003C5331" w:rsidRDefault="003C5331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4D9471C8" w14:textId="77777777" w:rsidR="003C5331" w:rsidRDefault="00B453A8">
      <w:pPr>
        <w:widowControl/>
        <w:rPr>
          <w:rFonts w:ascii="Times New Roman" w:eastAsia="仿宋" w:hAnsi="Times New Roman"/>
        </w:rPr>
      </w:pPr>
      <w:bookmarkStart w:id="1" w:name="_Hlk69300021"/>
      <w:r>
        <w:rPr>
          <w:rFonts w:ascii="Times New Roman" w:eastAsia="仿宋" w:hAnsi="Times New Roman"/>
          <w:b/>
          <w:color w:val="000000"/>
          <w:lang w:bidi="ar"/>
        </w:rPr>
        <w:t>说明：</w:t>
      </w:r>
      <w:r>
        <w:rPr>
          <w:rFonts w:ascii="Times New Roman" w:eastAsia="仿宋" w:hAnsi="Times New Roman"/>
          <w:b/>
          <w:color w:val="000000"/>
          <w:lang w:bidi="ar"/>
        </w:rPr>
        <w:t xml:space="preserve"> </w:t>
      </w:r>
    </w:p>
    <w:p w14:paraId="52DDD83A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仿宋" w:hAnsi="Times New Roman"/>
          <w:szCs w:val="24"/>
        </w:rPr>
        <w:t>Nanopore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100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拷贝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/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23BD095B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以上结论均为实验室</w:t>
      </w:r>
      <w:r>
        <w:rPr>
          <w:rFonts w:ascii="Times New Roman" w:eastAsia="仿宋" w:hAnsi="Times New Roman" w:hint="eastAsia"/>
          <w:color w:val="000000"/>
          <w:sz w:val="18"/>
          <w:szCs w:val="18"/>
          <w:lang w:bidi="ar"/>
        </w:rPr>
        <w:t>科研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检测数据，仅供临床参考，不能作为最终诊断结果。检测耐药基因阳性，是否为临床耐药表型，需结合临床判断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p w14:paraId="261CAB32" w14:textId="77777777" w:rsidR="003C5331" w:rsidRDefault="00B453A8">
      <w:pPr>
        <w:widowControl/>
        <w:numPr>
          <w:ilvl w:val="0"/>
          <w:numId w:val="1"/>
        </w:num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仿宋" w:hAnsi="Times New Roman"/>
          <w:color w:val="000000"/>
          <w:sz w:val="18"/>
          <w:szCs w:val="18"/>
          <w:lang w:bidi="ar"/>
        </w:rPr>
        <w:t xml:space="preserve"> </w:t>
      </w:r>
    </w:p>
    <w:bookmarkEnd w:id="1"/>
    <w:p w14:paraId="34E06D6A" w14:textId="77777777" w:rsidR="003C5331" w:rsidRDefault="00B453A8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65408" behindDoc="1" locked="0" layoutInCell="1" allowOverlap="1" wp14:anchorId="0DC24BFB" wp14:editId="71E991AE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3C5331" w14:paraId="43AB2E48" w14:textId="77777777">
        <w:trPr>
          <w:trHeight w:val="628"/>
        </w:trPr>
        <w:tc>
          <w:tcPr>
            <w:tcW w:w="3365" w:type="dxa"/>
            <w:vAlign w:val="center"/>
          </w:tcPr>
          <w:p w14:paraId="20D24397" w14:textId="77777777" w:rsidR="003C5331" w:rsidRDefault="00B453A8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886B494" wp14:editId="52CA48B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3D77C7A8" w14:textId="77777777" w:rsidR="003C5331" w:rsidRDefault="00B453A8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3553673F" wp14:editId="5BACB786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6830</wp:posOffset>
                  </wp:positionV>
                  <wp:extent cx="733425" cy="297815"/>
                  <wp:effectExtent l="0" t="0" r="13335" b="698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37333CAB" w14:textId="77777777" w:rsidR="003C5331" w:rsidRDefault="00B453A8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3C5331" w14:paraId="63848DEE" w14:textId="77777777">
        <w:trPr>
          <w:trHeight w:val="637"/>
        </w:trPr>
        <w:tc>
          <w:tcPr>
            <w:tcW w:w="3365" w:type="dxa"/>
            <w:vAlign w:val="center"/>
          </w:tcPr>
          <w:p w14:paraId="191B68E9" w14:textId="77777777" w:rsidR="003C5331" w:rsidRDefault="00B453A8">
            <w:pPr>
              <w:spacing w:line="500" w:lineRule="exact"/>
              <w:ind w:firstLineChars="100" w:firstLine="21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4B946393" w14:textId="77777777" w:rsidR="003C5331" w:rsidRDefault="00B453A8">
            <w:pPr>
              <w:spacing w:line="500" w:lineRule="exact"/>
              <w:ind w:firstLineChars="200" w:firstLine="42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16BCC955" w14:textId="77777777" w:rsidR="003C5331" w:rsidRDefault="00B453A8">
            <w:pPr>
              <w:spacing w:line="500" w:lineRule="exact"/>
              <w:ind w:firstLineChars="300" w:firstLine="630"/>
              <w:jc w:val="both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6F45CB4F" w14:textId="77777777" w:rsidR="003C5331" w:rsidRDefault="003C5331">
      <w:pPr>
        <w:rPr>
          <w:rFonts w:ascii="微软雅黑" w:eastAsia="微软雅黑" w:hAnsi="微软雅黑"/>
          <w:sz w:val="18"/>
          <w:szCs w:val="18"/>
        </w:rPr>
      </w:pPr>
    </w:p>
    <w:p w14:paraId="63958C75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p w14:paraId="7B3A60F5" w14:textId="77777777" w:rsidR="003C5331" w:rsidRDefault="00B453A8">
      <w:pPr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096F24" wp14:editId="60F97B4A">
                <wp:simplePos x="0" y="0"/>
                <wp:positionH relativeFrom="column">
                  <wp:posOffset>3175</wp:posOffset>
                </wp:positionH>
                <wp:positionV relativeFrom="page">
                  <wp:posOffset>524510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342D35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02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96F24" id="组合 25" o:spid="_x0000_s1029" style="position:absolute;margin-left:.25pt;margin-top:41.3pt;width:181.4pt;height:36.4pt;z-index:251666432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">
                <v:shape id="_x0000_s1030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F342D35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02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3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552"/>
        <w:gridCol w:w="1209"/>
      </w:tblGrid>
      <w:tr w:rsidR="003C5331" w14:paraId="55519174" w14:textId="77777777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p w14:paraId="09A68BE5" w14:textId="77777777" w:rsidR="003C5331" w:rsidRDefault="00B453A8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枝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菌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3C5331" w14:paraId="293E851A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45F0F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3B4904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6D0B40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sz="12" w:space="0" w:color="FFFFFF" w:themeColor="background1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55663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3C5331" w14:paraId="2D060949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E84F05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for a in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表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3C5331" w14:paraId="0691B30C" w14:textId="77777777">
        <w:trPr>
          <w:trHeight w:hRule="exact" w:val="510"/>
        </w:trPr>
        <w:tc>
          <w:tcPr>
            <w:tcW w:w="310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B9F05C4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EAD1EA5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27D961A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55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6F44E85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20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5750D72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3C5331" w14:paraId="5C84352A" w14:textId="77777777">
        <w:trPr>
          <w:trHeight w:hRule="exact" w:val="510"/>
        </w:trPr>
        <w:tc>
          <w:tcPr>
            <w:tcW w:w="10125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E8E84AA" w14:textId="77777777" w:rsidR="003C5331" w:rsidRDefault="00B453A8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56F86A11" w14:textId="77777777" w:rsidR="003C5331" w:rsidRDefault="003C5331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1309F7E7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40"/>
      </w:tblGrid>
      <w:tr w:rsidR="003C5331" w14:paraId="1A325CD6" w14:textId="77777777">
        <w:trPr>
          <w:trHeight w:hRule="exact" w:val="510"/>
        </w:trPr>
        <w:tc>
          <w:tcPr>
            <w:tcW w:w="10125" w:type="dxa"/>
            <w:gridSpan w:val="2"/>
            <w:shd w:val="clear" w:color="auto" w:fill="13A8B0"/>
            <w:vAlign w:val="center"/>
          </w:tcPr>
          <w:p w14:paraId="007817B6" w14:textId="77777777" w:rsidR="003C5331" w:rsidRDefault="00B453A8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医</w:t>
            </w:r>
            <w:proofErr w:type="gramEnd"/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学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解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读</w:t>
            </w:r>
          </w:p>
        </w:tc>
      </w:tr>
      <w:tr w:rsidR="003C5331" w14:paraId="0776BBB2" w14:textId="77777777">
        <w:trPr>
          <w:trHeight w:hRule="exact" w:val="510"/>
        </w:trPr>
        <w:tc>
          <w:tcPr>
            <w:tcW w:w="10125" w:type="dxa"/>
            <w:gridSpan w:val="2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9204EAB" w14:textId="77777777" w:rsidR="003C5331" w:rsidRDefault="00B453A8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for a in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3C5331" w14:paraId="0196BCAC" w14:textId="77777777">
        <w:trPr>
          <w:trHeight w:hRule="exact" w:val="510"/>
        </w:trPr>
        <w:tc>
          <w:tcPr>
            <w:tcW w:w="3085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10B5505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AC98F99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名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3C5331" w14:paraId="39B8B14B" w14:textId="77777777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ED0CF08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2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BA31063" w14:textId="77777777" w:rsidR="003C5331" w:rsidRDefault="00B453A8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3C5331" w14:paraId="12F2CD80" w14:textId="77777777">
        <w:trPr>
          <w:trHeight w:val="20"/>
        </w:trPr>
        <w:tc>
          <w:tcPr>
            <w:tcW w:w="308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D766E1F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黑体" w:hAnsi="Times New Roman" w:hint="eastAsia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3}}</w:t>
            </w:r>
          </w:p>
        </w:tc>
        <w:tc>
          <w:tcPr>
            <w:tcW w:w="704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6BA056" w14:textId="77777777" w:rsidR="003C5331" w:rsidRDefault="00B453A8">
            <w:pPr>
              <w:jc w:val="both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{{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a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黑体" w:hAnsi="Times New Roman" w:hint="eastAsia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eastAsia="黑体" w:hAnsi="Times New Roman"/>
                <w:sz w:val="18"/>
                <w:szCs w:val="18"/>
                <w:lang w:bidi="ar"/>
              </w:rPr>
              <w:t>}}</w:t>
            </w:r>
          </w:p>
        </w:tc>
      </w:tr>
      <w:tr w:rsidR="003C5331" w14:paraId="46319A1B" w14:textId="77777777">
        <w:trPr>
          <w:trHeight w:hRule="exact" w:val="1285"/>
        </w:trPr>
        <w:tc>
          <w:tcPr>
            <w:tcW w:w="1012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7C25B3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77F1CAD5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11FF4318" w14:textId="77777777" w:rsidR="003C5331" w:rsidRDefault="00B453A8">
      <w:pPr>
        <w:spacing w:line="300" w:lineRule="exac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cs="宋体" w:hint="eastAsia"/>
          <w:sz w:val="18"/>
          <w:szCs w:val="18"/>
        </w:rPr>
        <w:t>注：</w:t>
      </w:r>
      <w:r>
        <w:rPr>
          <w:rFonts w:ascii="仿宋" w:eastAsia="仿宋" w:hAnsi="仿宋" w:cs="宋体"/>
          <w:sz w:val="18"/>
          <w:szCs w:val="18"/>
        </w:rPr>
        <w:t>1</w:t>
      </w:r>
      <w:r>
        <w:rPr>
          <w:rFonts w:ascii="仿宋" w:eastAsia="仿宋" w:hAnsi="仿宋" w:cs="宋体" w:hint="eastAsia"/>
          <w:sz w:val="18"/>
          <w:szCs w:val="18"/>
        </w:rPr>
        <w:t>）</w:t>
      </w:r>
      <w:r>
        <w:rPr>
          <w:rFonts w:ascii="仿宋" w:eastAsia="仿宋" w:hAnsi="仿宋" w:hint="eastAsia"/>
          <w:sz w:val="18"/>
          <w:szCs w:val="18"/>
        </w:rPr>
        <w:t>本报告仅对本次送检样本负责；</w:t>
      </w:r>
    </w:p>
    <w:p w14:paraId="08BDB0FC" w14:textId="77777777" w:rsidR="003C5331" w:rsidRDefault="00B453A8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2</w:t>
      </w:r>
      <w:r>
        <w:rPr>
          <w:rFonts w:ascii="仿宋" w:eastAsia="仿宋" w:hAnsi="仿宋" w:hint="eastAsia"/>
          <w:sz w:val="18"/>
          <w:szCs w:val="18"/>
        </w:rPr>
        <w:t>）</w:t>
      </w:r>
      <w:r>
        <w:rPr>
          <w:rFonts w:ascii="仿宋" w:eastAsia="仿宋" w:hAnsi="仿宋" w:cs="等线" w:hint="eastAsia"/>
          <w:kern w:val="2"/>
          <w:sz w:val="18"/>
          <w:szCs w:val="18"/>
        </w:rPr>
        <w:t>检测结果仅供参考，建议结合患者症状和其它临床检测进一步确认感染情况。</w:t>
      </w:r>
    </w:p>
    <w:p w14:paraId="703B6F0A" w14:textId="77777777" w:rsidR="003C5331" w:rsidRDefault="00B453A8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 w:cs="等线" w:hint="eastAsia"/>
          <w:kern w:val="2"/>
          <w:sz w:val="18"/>
          <w:szCs w:val="18"/>
        </w:rPr>
        <w:t>3</w:t>
      </w:r>
      <w:r>
        <w:rPr>
          <w:rFonts w:ascii="仿宋" w:eastAsia="仿宋" w:hAnsi="仿宋" w:cs="等线" w:hint="eastAsia"/>
          <w:kern w:val="2"/>
          <w:sz w:val="18"/>
          <w:szCs w:val="18"/>
        </w:rPr>
        <w:t>）常用药物为临床常规药物，且无法覆盖药敏结果，具体用药请结合临床药敏结果或医院耐药监测数据酌情用药。</w:t>
      </w:r>
    </w:p>
    <w:p w14:paraId="331FB504" w14:textId="77777777" w:rsidR="003C5331" w:rsidRDefault="003C5331">
      <w:pPr>
        <w:ind w:right="45" w:firstLineChars="200" w:firstLine="360"/>
        <w:rPr>
          <w:rFonts w:ascii="仿宋" w:eastAsia="仿宋" w:hAnsi="仿宋" w:cs="等线"/>
          <w:kern w:val="2"/>
          <w:sz w:val="18"/>
          <w:szCs w:val="18"/>
        </w:rPr>
      </w:pPr>
    </w:p>
    <w:p w14:paraId="627020F5" w14:textId="77777777" w:rsidR="003C5331" w:rsidRDefault="00B453A8">
      <w:pPr>
        <w:ind w:right="45"/>
        <w:rPr>
          <w:rFonts w:ascii="仿宋" w:eastAsia="仿宋" w:hAnsi="仿宋" w:cs="等线"/>
          <w:kern w:val="2"/>
          <w:sz w:val="18"/>
          <w:szCs w:val="18"/>
        </w:rPr>
      </w:pPr>
      <w:r>
        <w:rPr>
          <w:rFonts w:ascii="仿宋" w:eastAsia="仿宋" w:hAnsi="仿宋" w:cs="等线"/>
          <w:kern w:val="2"/>
          <w:sz w:val="18"/>
          <w:szCs w:val="18"/>
        </w:rPr>
        <w:t xml:space="preserve"> </w:t>
      </w:r>
    </w:p>
    <w:p w14:paraId="02AD544A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4E8742F8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362104C1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2BC036BB" w14:textId="77777777" w:rsidR="003C5331" w:rsidRDefault="003C5331">
      <w:pPr>
        <w:rPr>
          <w:rFonts w:ascii="Times New Roman" w:eastAsia="仿宋" w:hAnsi="Times New Roman"/>
          <w:sz w:val="18"/>
          <w:szCs w:val="18"/>
        </w:rPr>
      </w:pPr>
    </w:p>
    <w:p w14:paraId="08007CE1" w14:textId="77777777" w:rsidR="003C5331" w:rsidRDefault="00B453A8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 w14:paraId="15C36828" w14:textId="77777777" w:rsidR="003C5331" w:rsidRDefault="003C5331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</w:pPr>
    </w:p>
    <w:p w14:paraId="047F84A7" w14:textId="77777777" w:rsidR="003C5331" w:rsidRDefault="00B453A8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宋体" w:hAnsi="宋体" w:cs="等线"/>
          <w:b/>
          <w:bCs/>
          <w:kern w:val="2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FB9D19" wp14:editId="18C6B268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常见分枝杆菌列表</w:t>
      </w:r>
    </w:p>
    <w:tbl>
      <w:tblPr>
        <w:tblStyle w:val="ac"/>
        <w:tblW w:w="0" w:type="auto"/>
        <w:jc w:val="center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3C5331" w14:paraId="3D0E7DA5" w14:textId="77777777">
        <w:trPr>
          <w:jc w:val="center"/>
        </w:trPr>
        <w:tc>
          <w:tcPr>
            <w:tcW w:w="2473" w:type="dxa"/>
            <w:shd w:val="clear" w:color="auto" w:fill="13A8B0"/>
          </w:tcPr>
          <w:p w14:paraId="2B109E09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2473" w:type="dxa"/>
            <w:shd w:val="clear" w:color="auto" w:fill="13A8B0"/>
          </w:tcPr>
          <w:p w14:paraId="378B8EEB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原</w:t>
            </w:r>
          </w:p>
        </w:tc>
        <w:tc>
          <w:tcPr>
            <w:tcW w:w="2473" w:type="dxa"/>
            <w:shd w:val="clear" w:color="auto" w:fill="13A8B0"/>
          </w:tcPr>
          <w:p w14:paraId="7FF6AA6E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致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性</w:t>
            </w:r>
          </w:p>
        </w:tc>
        <w:tc>
          <w:tcPr>
            <w:tcW w:w="2474" w:type="dxa"/>
            <w:shd w:val="clear" w:color="auto" w:fill="13A8B0"/>
          </w:tcPr>
          <w:p w14:paraId="34F52EBB" w14:textId="77777777" w:rsidR="003C5331" w:rsidRDefault="00B453A8">
            <w:pPr>
              <w:jc w:val="center"/>
              <w:rPr>
                <w:rFonts w:ascii="黑体" w:eastAsia="黑体" w:hAnsi="黑体"/>
                <w:b/>
                <w:bCs/>
                <w:color w:val="FFFFFF" w:themeColor="background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结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果</w:t>
            </w:r>
          </w:p>
        </w:tc>
      </w:tr>
      <w:tr w:rsidR="003C5331" w14:paraId="0A172734" w14:textId="77777777">
        <w:trPr>
          <w:jc w:val="center"/>
        </w:trPr>
        <w:tc>
          <w:tcPr>
            <w:tcW w:w="2473" w:type="dxa"/>
            <w:vMerge w:val="restart"/>
            <w:vAlign w:val="center"/>
          </w:tcPr>
          <w:p w14:paraId="6FF7083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 w14:paraId="7304228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 w14:paraId="00ADF74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2CF33A7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8594754" w14:textId="77777777">
        <w:trPr>
          <w:jc w:val="center"/>
        </w:trPr>
        <w:tc>
          <w:tcPr>
            <w:tcW w:w="2473" w:type="dxa"/>
            <w:vMerge/>
          </w:tcPr>
          <w:p w14:paraId="35479C71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749732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 w14:paraId="77D2938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472EF7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34CDB105" w14:textId="77777777">
        <w:trPr>
          <w:jc w:val="center"/>
        </w:trPr>
        <w:tc>
          <w:tcPr>
            <w:tcW w:w="2473" w:type="dxa"/>
            <w:vMerge/>
          </w:tcPr>
          <w:p w14:paraId="0412239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6ECACB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 w14:paraId="00AB36F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3692C1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160DCDC" w14:textId="77777777">
        <w:trPr>
          <w:jc w:val="center"/>
        </w:trPr>
        <w:tc>
          <w:tcPr>
            <w:tcW w:w="2473" w:type="dxa"/>
            <w:vMerge/>
          </w:tcPr>
          <w:p w14:paraId="520CEE5F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5219F6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 w14:paraId="05EC498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4CD41C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405F9D4" w14:textId="77777777">
        <w:trPr>
          <w:jc w:val="center"/>
        </w:trPr>
        <w:tc>
          <w:tcPr>
            <w:tcW w:w="2473" w:type="dxa"/>
            <w:vMerge/>
          </w:tcPr>
          <w:p w14:paraId="5C05C9E6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1F5E8F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 w14:paraId="7F7B844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08E094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C1CAFB9" w14:textId="77777777">
        <w:trPr>
          <w:jc w:val="center"/>
        </w:trPr>
        <w:tc>
          <w:tcPr>
            <w:tcW w:w="2473" w:type="dxa"/>
            <w:vMerge/>
          </w:tcPr>
          <w:p w14:paraId="144DED1F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C8E6D1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卡内</w:t>
            </w: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蒂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4EFBF95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399BE0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0ACD1CD3" w14:textId="77777777">
        <w:trPr>
          <w:jc w:val="center"/>
        </w:trPr>
        <w:tc>
          <w:tcPr>
            <w:tcW w:w="2473" w:type="dxa"/>
            <w:vMerge/>
          </w:tcPr>
          <w:p w14:paraId="638E0C1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B73D8C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 w14:paraId="06502A2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C6CF3A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FD615EE" w14:textId="77777777">
        <w:trPr>
          <w:jc w:val="center"/>
        </w:trPr>
        <w:tc>
          <w:tcPr>
            <w:tcW w:w="2473" w:type="dxa"/>
            <w:vMerge/>
          </w:tcPr>
          <w:p w14:paraId="79D7907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DCEC9F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 w14:paraId="6127491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B2B1BC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8CFE031" w14:textId="77777777">
        <w:trPr>
          <w:jc w:val="center"/>
        </w:trPr>
        <w:tc>
          <w:tcPr>
            <w:tcW w:w="2473" w:type="dxa"/>
            <w:vMerge w:val="restart"/>
            <w:vAlign w:val="center"/>
          </w:tcPr>
          <w:p w14:paraId="53144DD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 w14:paraId="4CFAE6A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 w14:paraId="5070762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5729BCE" w14:textId="77777777" w:rsidR="003C5331" w:rsidRDefault="00B453A8">
            <w:pPr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2381433" w14:textId="77777777">
        <w:trPr>
          <w:jc w:val="center"/>
        </w:trPr>
        <w:tc>
          <w:tcPr>
            <w:tcW w:w="2473" w:type="dxa"/>
            <w:vMerge/>
          </w:tcPr>
          <w:p w14:paraId="79D86DAC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F4505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 w14:paraId="7DBA6F4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44B924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87EA1D5" w14:textId="77777777">
        <w:trPr>
          <w:jc w:val="center"/>
        </w:trPr>
        <w:tc>
          <w:tcPr>
            <w:tcW w:w="2473" w:type="dxa"/>
            <w:vMerge/>
          </w:tcPr>
          <w:p w14:paraId="0C6BB0FD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717FD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 w14:paraId="0F41980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272C86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497CBE47" w14:textId="77777777">
        <w:trPr>
          <w:jc w:val="center"/>
        </w:trPr>
        <w:tc>
          <w:tcPr>
            <w:tcW w:w="2473" w:type="dxa"/>
            <w:vMerge/>
          </w:tcPr>
          <w:p w14:paraId="5D134BB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84D3F9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 w14:paraId="568D6AF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A4D107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544C3A44" w14:textId="77777777">
        <w:trPr>
          <w:jc w:val="center"/>
        </w:trPr>
        <w:tc>
          <w:tcPr>
            <w:tcW w:w="2473" w:type="dxa"/>
            <w:vMerge/>
          </w:tcPr>
          <w:p w14:paraId="519C93F7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EE5535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 w14:paraId="3EBAAD3C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1A94AA0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D69AA92" w14:textId="77777777">
        <w:trPr>
          <w:jc w:val="center"/>
        </w:trPr>
        <w:tc>
          <w:tcPr>
            <w:tcW w:w="2473" w:type="dxa"/>
            <w:vMerge/>
          </w:tcPr>
          <w:p w14:paraId="0B642D7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D3174F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 w14:paraId="0D60104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95E3024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6C365010" w14:textId="77777777">
        <w:trPr>
          <w:jc w:val="center"/>
        </w:trPr>
        <w:tc>
          <w:tcPr>
            <w:tcW w:w="2473" w:type="dxa"/>
            <w:vMerge/>
          </w:tcPr>
          <w:p w14:paraId="09C1868C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05364B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 w14:paraId="7A4C126D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36BDE2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3B9A7C89" w14:textId="77777777">
        <w:trPr>
          <w:jc w:val="center"/>
        </w:trPr>
        <w:tc>
          <w:tcPr>
            <w:tcW w:w="2473" w:type="dxa"/>
            <w:vMerge/>
          </w:tcPr>
          <w:p w14:paraId="7AAA641B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5CF480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 w14:paraId="2C0B4E3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8C4A92A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0E88DC16" w14:textId="77777777">
        <w:trPr>
          <w:jc w:val="center"/>
        </w:trPr>
        <w:tc>
          <w:tcPr>
            <w:tcW w:w="2473" w:type="dxa"/>
            <w:vMerge/>
          </w:tcPr>
          <w:p w14:paraId="30A86A2A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7FD914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 w14:paraId="65BBC163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EF6D65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D469359" w14:textId="77777777">
        <w:trPr>
          <w:jc w:val="center"/>
        </w:trPr>
        <w:tc>
          <w:tcPr>
            <w:tcW w:w="2473" w:type="dxa"/>
            <w:vMerge/>
          </w:tcPr>
          <w:p w14:paraId="336FF8C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9A8D53E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玛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尔摩分枝杆菌</w:t>
            </w:r>
          </w:p>
        </w:tc>
        <w:tc>
          <w:tcPr>
            <w:tcW w:w="2473" w:type="dxa"/>
          </w:tcPr>
          <w:p w14:paraId="0D09A6A2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64A590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1E8FBAE5" w14:textId="77777777">
        <w:trPr>
          <w:jc w:val="center"/>
        </w:trPr>
        <w:tc>
          <w:tcPr>
            <w:tcW w:w="2473" w:type="dxa"/>
            <w:vMerge/>
          </w:tcPr>
          <w:p w14:paraId="078F9873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AD82276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 w14:paraId="40AEC290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B6AE2E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2E79D93E" w14:textId="77777777">
        <w:trPr>
          <w:jc w:val="center"/>
        </w:trPr>
        <w:tc>
          <w:tcPr>
            <w:tcW w:w="2473" w:type="dxa"/>
            <w:vMerge/>
          </w:tcPr>
          <w:p w14:paraId="0B01AA27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9E94E2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 w14:paraId="6668A3B5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575D39A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72F19C7" w14:textId="77777777">
        <w:trPr>
          <w:jc w:val="center"/>
        </w:trPr>
        <w:tc>
          <w:tcPr>
            <w:tcW w:w="2473" w:type="dxa"/>
            <w:vMerge/>
          </w:tcPr>
          <w:p w14:paraId="138FF8FE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54FD71B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 w14:paraId="32FBEE7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05F73168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93AA0FC" w14:textId="77777777">
        <w:trPr>
          <w:jc w:val="center"/>
        </w:trPr>
        <w:tc>
          <w:tcPr>
            <w:tcW w:w="2473" w:type="dxa"/>
            <w:vMerge/>
          </w:tcPr>
          <w:p w14:paraId="64FCCD91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731A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hint="eastAsia"/>
                <w:sz w:val="18"/>
                <w:szCs w:val="18"/>
              </w:rPr>
              <w:t>副戈登</w:t>
            </w:r>
            <w:proofErr w:type="gramEnd"/>
            <w:r>
              <w:rPr>
                <w:rFonts w:ascii="黑体" w:eastAsia="黑体" w:hAnsi="黑体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7EE7D449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1EC7FCD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  <w:tr w:rsidR="003C5331" w14:paraId="700D324D" w14:textId="77777777">
        <w:trPr>
          <w:jc w:val="center"/>
        </w:trPr>
        <w:tc>
          <w:tcPr>
            <w:tcW w:w="2473" w:type="dxa"/>
            <w:vMerge/>
          </w:tcPr>
          <w:p w14:paraId="593ED330" w14:textId="77777777" w:rsidR="003C5331" w:rsidRDefault="003C5331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A38CB2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 w14:paraId="4FD67487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1414551" w14:textId="77777777" w:rsidR="003C5331" w:rsidRDefault="00B453A8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未检出</w:t>
            </w:r>
          </w:p>
        </w:tc>
      </w:tr>
    </w:tbl>
    <w:p w14:paraId="454FBA2B" w14:textId="77777777" w:rsidR="003C5331" w:rsidRDefault="003C5331">
      <w:pPr>
        <w:rPr>
          <w:rFonts w:ascii="Times New Roman" w:hAnsi="Times New Roman"/>
        </w:rPr>
      </w:pPr>
    </w:p>
    <w:p w14:paraId="1EA5E9C0" w14:textId="77777777" w:rsidR="003C5331" w:rsidRDefault="00B453A8">
      <w:pPr>
        <w:ind w:right="45"/>
        <w:rPr>
          <w:rFonts w:ascii="Times New Roman" w:hAnsi="Times New Roman"/>
          <w:b/>
          <w:bCs/>
        </w:rPr>
      </w:pPr>
      <w:r>
        <w:rPr>
          <w:rFonts w:ascii="仿宋" w:eastAsia="仿宋" w:hAnsi="仿宋" w:cs="等线" w:hint="eastAsia"/>
          <w:b/>
          <w:bCs/>
          <w:kern w:val="2"/>
          <w:sz w:val="18"/>
          <w:szCs w:val="18"/>
        </w:rPr>
        <w:t>注：列表仅展示常见分枝杆菌，并不代表本报告的检测范围</w:t>
      </w:r>
    </w:p>
    <w:p w14:paraId="5E053454" w14:textId="77777777" w:rsidR="003C5331" w:rsidRDefault="00B453A8">
      <w:pPr>
        <w:rPr>
          <w:rFonts w:ascii="Times New Roman" w:hAnsi="Times New Roman"/>
        </w:rPr>
      </w:pPr>
      <w:r>
        <w:rPr>
          <w:rFonts w:ascii="Times New Roman" w:eastAsia="黑体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B70FF5" wp14:editId="1EEBEB1E">
                <wp:simplePos x="0" y="0"/>
                <wp:positionH relativeFrom="column">
                  <wp:posOffset>3810</wp:posOffset>
                </wp:positionH>
                <wp:positionV relativeFrom="page">
                  <wp:posOffset>522605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D5B5C23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附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70FF5" id="组合 46" o:spid="_x0000_s1032" style="position:absolute;margin-left:.3pt;margin-top:41.15pt;width:181.4pt;height:36.4pt;z-index:251664384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">
                <v:shape id="_x0000_s1033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D5B5C23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附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3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08B56298" w14:textId="77777777" w:rsidR="003C5331" w:rsidRDefault="003C5331"/>
    <w:p w14:paraId="31942029" w14:textId="77777777" w:rsidR="003C5331" w:rsidRDefault="00B453A8">
      <w:r>
        <w:br w:type="page"/>
      </w:r>
    </w:p>
    <w:p w14:paraId="1AA28E8D" w14:textId="77777777" w:rsidR="003C5331" w:rsidRDefault="00B453A8">
      <w:pPr>
        <w:widowControl/>
        <w:rPr>
          <w:rFonts w:ascii="微软雅黑" w:eastAsia="微软雅黑" w:hAnsi="微软雅黑"/>
          <w:sz w:val="18"/>
          <w:szCs w:val="1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7B1D1" wp14:editId="4B5D898C">
                <wp:simplePos x="0" y="0"/>
                <wp:positionH relativeFrom="column">
                  <wp:posOffset>3175</wp:posOffset>
                </wp:positionH>
                <wp:positionV relativeFrom="page">
                  <wp:posOffset>534035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22BA16E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7B1D1" id="组合 24" o:spid="_x0000_s1035" style="position:absolute;margin-left:.25pt;margin-top:42.05pt;width:181.4pt;height:36.4pt;z-index:251673600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">
                <v:shape id="_x0000_s1036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22BA16E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4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信息</w:t>
                        </w:r>
                      </w:p>
                    </w:txbxContent>
                  </v:textbox>
                </v:shape>
                <v:roundrect id="矩形: 圆角 30" o:spid="_x0000_s1037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14:paraId="69437FE7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3C5331" w14:paraId="7BFA8542" w14:textId="77777777">
        <w:tc>
          <w:tcPr>
            <w:tcW w:w="10139" w:type="dxa"/>
          </w:tcPr>
          <w:p w14:paraId="5D8EA219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43ED8979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0ABFD27C" w14:textId="77777777" w:rsidR="003C5331" w:rsidRDefault="00B453A8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54D7273E" w14:textId="77777777" w:rsidR="003C5331" w:rsidRDefault="003C533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400"/>
        <w:gridCol w:w="2475"/>
      </w:tblGrid>
      <w:tr w:rsidR="003C5331" w14:paraId="333E335D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D094F8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493C343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4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5AB59AD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99C10D3" w14:textId="77777777" w:rsidR="003C5331" w:rsidRDefault="00B453A8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3C5331" w14:paraId="7C864FED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453FEA" w14:textId="77777777" w:rsidR="003C5331" w:rsidRDefault="003C5331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B1D8A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04D0BCF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56EDD161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394E41B5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B52132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C75CCD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3FCB9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720C4A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77366D06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3B99E5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8B9134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4E3569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63B57D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6FCF4C1B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017F9A" w14:textId="77777777" w:rsidR="003C5331" w:rsidRDefault="003C533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89440A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3E84F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F3ECC6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3C5331" w14:paraId="1766F245" w14:textId="77777777">
        <w:trPr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A7A276" w14:textId="77777777" w:rsidR="003C5331" w:rsidRDefault="00B453A8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109669" w14:textId="77777777" w:rsidR="003C5331" w:rsidRDefault="00B453A8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3C5331" w14:paraId="0626898B" w14:textId="77777777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8F66A" w14:textId="77777777" w:rsidR="003C5331" w:rsidRDefault="00B453A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4CC23497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516864B0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2CEB99FE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57F67E2" w14:textId="77777777" w:rsidR="003C5331" w:rsidRDefault="00B453A8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3C1354C" w14:textId="77777777" w:rsidR="003C5331" w:rsidRDefault="00B453A8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0F774050" w14:textId="77777777" w:rsidR="003C5331" w:rsidRDefault="003C5331">
      <w:pPr>
        <w:rPr>
          <w:rFonts w:ascii="仿宋" w:eastAsia="仿宋" w:hAnsi="仿宋"/>
          <w:sz w:val="18"/>
          <w:szCs w:val="18"/>
        </w:rPr>
      </w:pPr>
    </w:p>
    <w:p w14:paraId="6CEAF3FC" w14:textId="77777777" w:rsidR="003C5331" w:rsidRDefault="003C5331">
      <w:pPr>
        <w:rPr>
          <w:rFonts w:ascii="仿宋" w:eastAsia="仿宋" w:hAnsi="仿宋"/>
          <w:sz w:val="18"/>
          <w:szCs w:val="18"/>
        </w:rPr>
      </w:pPr>
    </w:p>
    <w:p w14:paraId="0C9EE9DC" w14:textId="77777777" w:rsidR="003C5331" w:rsidRDefault="003C5331">
      <w:pPr>
        <w:widowControl/>
      </w:pPr>
    </w:p>
    <w:p w14:paraId="477E5232" w14:textId="77777777" w:rsidR="003C5331" w:rsidRDefault="00B453A8">
      <w:pPr>
        <w:widowControl/>
      </w:pPr>
      <w:r>
        <w:br w:type="page"/>
      </w:r>
    </w:p>
    <w:p w14:paraId="5424279F" w14:textId="77777777" w:rsidR="003C5331" w:rsidRDefault="003C5331"/>
    <w:p w14:paraId="0A10E857" w14:textId="77777777" w:rsidR="003C5331" w:rsidRDefault="00B453A8">
      <w:pPr>
        <w:pStyle w:val="af"/>
        <w:widowControl/>
        <w:numPr>
          <w:ilvl w:val="0"/>
          <w:numId w:val="2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72ABE8" wp14:editId="7039BA45">
                <wp:simplePos x="0" y="0"/>
                <wp:positionH relativeFrom="column">
                  <wp:posOffset>3175</wp:posOffset>
                </wp:positionH>
                <wp:positionV relativeFrom="page">
                  <wp:posOffset>535940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CDFA27C" w14:textId="77777777" w:rsidR="003C5331" w:rsidRDefault="00B453A8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2ABE8" id="组合 49" o:spid="_x0000_s1038" style="position:absolute;left:0;text-align:left;margin-left:.25pt;margin-top:42.2pt;width:181.4pt;height:36.4pt;z-index:251667456;mso-position-vertical-relative:page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">
                <v:shape id="_x0000_s1039" type="#_x0000_t202" style="position:absolute;left:5486;width:1301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CDFA27C" w14:textId="77777777" w:rsidR="003C5331" w:rsidRDefault="00B453A8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5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40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rFonts w:ascii="Times New Roman" w:eastAsia="仿宋" w:hAnsi="Times New Roman"/>
        </w:rPr>
        <w:t xml:space="preserve">Smith C, </w:t>
      </w:r>
      <w:proofErr w:type="spellStart"/>
      <w:r>
        <w:rPr>
          <w:rFonts w:ascii="Times New Roman" w:eastAsia="仿宋" w:hAnsi="Times New Roman"/>
        </w:rPr>
        <w:t>Halse</w:t>
      </w:r>
      <w:proofErr w:type="spellEnd"/>
      <w:r>
        <w:rPr>
          <w:rFonts w:ascii="Times New Roman" w:eastAsia="仿宋" w:hAnsi="Times New Roman"/>
        </w:rPr>
        <w:t xml:space="preserve"> TA, </w:t>
      </w:r>
      <w:r>
        <w:rPr>
          <w:rFonts w:ascii="Times New Roman" w:eastAsia="仿宋" w:hAnsi="Times New Roman"/>
        </w:rPr>
        <w:t xml:space="preserve">Shea J, </w:t>
      </w:r>
      <w:proofErr w:type="spellStart"/>
      <w:r>
        <w:rPr>
          <w:rFonts w:ascii="Times New Roman" w:eastAsia="仿宋" w:hAnsi="Times New Roman"/>
        </w:rPr>
        <w:t>Modestil</w:t>
      </w:r>
      <w:proofErr w:type="spellEnd"/>
      <w:r>
        <w:rPr>
          <w:rFonts w:ascii="Times New Roman" w:eastAsia="仿宋" w:hAnsi="Times New Roman"/>
        </w:rPr>
        <w:t xml:space="preserve"> H, Fowler RC, Musser KA, </w:t>
      </w:r>
      <w:proofErr w:type="spellStart"/>
      <w:r>
        <w:rPr>
          <w:rFonts w:ascii="Times New Roman" w:eastAsia="仿宋" w:hAnsi="Times New Roman"/>
        </w:rPr>
        <w:t>Escuyer</w:t>
      </w:r>
      <w:proofErr w:type="spellEnd"/>
      <w:r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>
        <w:rPr>
          <w:rFonts w:ascii="Times New Roman" w:eastAsia="仿宋" w:hAnsi="Times New Roman"/>
        </w:rPr>
        <w:t>a</w:t>
      </w:r>
      <w:proofErr w:type="gramEnd"/>
      <w:r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>00583-20.</w:t>
      </w:r>
      <w:r>
        <w:rPr>
          <w:rFonts w:ascii="Times New Roman" w:eastAsia="仿宋" w:hAnsi="Times New Roman"/>
        </w:rPr>
        <w:t xml:space="preserve">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</w:t>
      </w:r>
    </w:p>
    <w:p w14:paraId="45AE0275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Cabibbe</w:t>
      </w:r>
      <w:proofErr w:type="spellEnd"/>
      <w:r>
        <w:rPr>
          <w:rFonts w:ascii="Times New Roman" w:eastAsia="仿宋" w:hAnsi="Times New Roman"/>
        </w:rPr>
        <w:t xml:space="preserve"> AM, </w:t>
      </w:r>
      <w:proofErr w:type="spellStart"/>
      <w:r>
        <w:rPr>
          <w:rFonts w:ascii="Times New Roman" w:eastAsia="仿宋" w:hAnsi="Times New Roman"/>
        </w:rPr>
        <w:t>Spitaleri</w:t>
      </w:r>
      <w:proofErr w:type="spellEnd"/>
      <w:r>
        <w:rPr>
          <w:rFonts w:ascii="Times New Roman" w:eastAsia="仿宋" w:hAnsi="Times New Roman"/>
        </w:rPr>
        <w:t xml:space="preserve"> A, Battaglia S, Colman RE, Suresh A, </w:t>
      </w:r>
      <w:proofErr w:type="spellStart"/>
      <w:r>
        <w:rPr>
          <w:rFonts w:ascii="Times New Roman" w:eastAsia="仿宋" w:hAnsi="Times New Roman"/>
        </w:rPr>
        <w:t>Uplekar</w:t>
      </w:r>
      <w:proofErr w:type="spellEnd"/>
      <w:r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</w:t>
      </w:r>
      <w:r>
        <w:rPr>
          <w:rFonts w:ascii="Times New Roman" w:eastAsia="仿宋" w:hAnsi="Times New Roman"/>
        </w:rPr>
        <w:t>inical Samples. J Clin Microbiol. 2020 Sep 22;58(10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632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128/JCM.00632-20. PMID: 32727827; PMCID: PMC7512157.</w:t>
      </w:r>
    </w:p>
    <w:p w14:paraId="3FA12CD4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林明冠，吴元东，朱中元，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基因芯片技术在结核分枝杆菌耐药检测中的效果分析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，</w:t>
      </w:r>
      <w:r>
        <w:rPr>
          <w:rFonts w:ascii="Times New Roman" w:eastAsia="仿宋" w:hAnsi="Times New Roman"/>
        </w:rPr>
        <w:t>2018, 40(1): 58-62.</w:t>
      </w:r>
    </w:p>
    <w:p w14:paraId="25419131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</w:t>
      </w:r>
      <w:r>
        <w:rPr>
          <w:rFonts w:ascii="Times New Roman" w:eastAsia="仿宋" w:hAnsi="Times New Roman"/>
        </w:rPr>
        <w:t>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5F6BC5E9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桑福德</w:t>
      </w:r>
      <w:proofErr w:type="gramEnd"/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/>
        </w:rPr>
        <w:t>桑福德抗</w:t>
      </w:r>
      <w:proofErr w:type="gramEnd"/>
      <w:r>
        <w:rPr>
          <w:rFonts w:ascii="Times New Roman" w:eastAsia="仿宋" w:hAnsi="Times New Roman"/>
        </w:rPr>
        <w:t>微生物治疗指南（第</w:t>
      </w:r>
      <w:r>
        <w:rPr>
          <w:rFonts w:ascii="Times New Roman" w:eastAsia="仿宋" w:hAnsi="Times New Roman"/>
        </w:rPr>
        <w:t>46</w:t>
      </w:r>
      <w:r>
        <w:rPr>
          <w:rFonts w:ascii="Times New Roman" w:eastAsia="仿宋" w:hAnsi="Times New Roman"/>
        </w:rPr>
        <w:t>版）</w:t>
      </w:r>
      <w:r>
        <w:rPr>
          <w:rFonts w:ascii="Times New Roman" w:eastAsia="仿宋" w:hAnsi="Times New Roman"/>
        </w:rPr>
        <w:t xml:space="preserve">[M]. </w:t>
      </w:r>
      <w:r>
        <w:rPr>
          <w:rFonts w:ascii="Times New Roman" w:eastAsia="仿宋" w:hAnsi="Times New Roman"/>
        </w:rPr>
        <w:t>北京：中国协和医科大学出版社</w:t>
      </w:r>
      <w:r>
        <w:rPr>
          <w:rFonts w:ascii="Times New Roman" w:eastAsia="仿宋" w:hAnsi="Times New Roman"/>
        </w:rPr>
        <w:t>, 2017.</w:t>
      </w:r>
    </w:p>
    <w:p w14:paraId="449475ED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0E7CEFB9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6A0551E3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 </w:t>
      </w: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69236ED1" w14:textId="77777777" w:rsidR="003C5331" w:rsidRDefault="00B453A8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0F5F43B6" w14:textId="77777777" w:rsidR="003C5331" w:rsidRDefault="003C5331">
      <w:pPr>
        <w:widowControl/>
        <w:spacing w:line="500" w:lineRule="exact"/>
        <w:jc w:val="both"/>
        <w:rPr>
          <w:rFonts w:ascii="Times New Roman" w:eastAsia="仿宋" w:hAnsi="Times New Roman"/>
        </w:rPr>
      </w:pPr>
    </w:p>
    <w:p w14:paraId="54B5534A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  <w:sectPr w:rsidR="003C5331">
          <w:headerReference w:type="default" r:id="rId18"/>
          <w:footerReference w:type="default" r:id="rId19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4B49243C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FFFF048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8B1D5DF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9668C13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7E189A5A" w14:textId="77777777" w:rsidR="003C5331" w:rsidRDefault="003C533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0E66CA7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2E3032E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9FDE49D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C3819E6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F46759B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D1A8843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DEA3AB8" w14:textId="77777777" w:rsidR="003C5331" w:rsidRDefault="003C533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2DDB9084" w14:textId="1AEA436A" w:rsidR="003C5331" w:rsidRDefault="00ED244A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宋体" w:hAnsi="宋体" w:cs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3AEE92" wp14:editId="73C68E9E">
                <wp:simplePos x="0" y="0"/>
                <wp:positionH relativeFrom="column">
                  <wp:posOffset>-1057275</wp:posOffset>
                </wp:positionH>
                <wp:positionV relativeFrom="paragraph">
                  <wp:posOffset>572135</wp:posOffset>
                </wp:positionV>
                <wp:extent cx="8242300" cy="1574800"/>
                <wp:effectExtent l="0" t="0" r="25400" b="63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300" cy="1574800"/>
                          <a:chOff x="0" y="0"/>
                          <a:chExt cx="8242300" cy="1574800"/>
                        </a:xfrm>
                      </wpg:grpSpPr>
                      <wps:wsp>
                        <wps:cNvPr id="45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36DF4A5B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2F344D84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渚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国际生命科技小镇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048E8D3C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6BCCE6D3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里掌路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EC0170D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赛哲检验所</w:t>
                              </w:r>
                            </w:p>
                            <w:p w14:paraId="1A4124DE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503015A4" w14:textId="77777777" w:rsidR="00ED244A" w:rsidRDefault="00ED244A" w:rsidP="00ED244A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76200"/>
                            <a:chExt cx="8242300" cy="1451628"/>
                          </a:xfrm>
                        </wpg:grpSpPr>
                        <wps:wsp>
                          <wps:cNvPr id="57" name="直接连接符 57"/>
                          <wps:cNvCnPr/>
                          <wps:spPr>
                            <a:xfrm>
                              <a:off x="0" y="2190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组合 60"/>
                          <wpg:cNvGrpSpPr/>
                          <wpg:grpSpPr>
                            <a:xfrm rot="19563006">
                              <a:off x="3724275" y="76200"/>
                              <a:ext cx="261583" cy="318153"/>
                              <a:chOff x="3724275" y="76200"/>
                              <a:chExt cx="405130" cy="449263"/>
                            </a:xfrm>
                          </wpg:grpSpPr>
                          <wps:wsp>
                            <wps:cNvPr id="72" name="六边形 72"/>
                            <wps:cNvSpPr/>
                            <wps:spPr>
                              <a:xfrm rot="16200000">
                                <a:off x="3733322" y="1293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3" name="六边形 73"/>
                            <wps:cNvSpPr/>
                            <wps:spPr>
                              <a:xfrm rot="16200000">
                                <a:off x="3702208" y="982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1" name="直接连接符 61"/>
                          <wps:cNvCnPr/>
                          <wps:spPr>
                            <a:xfrm flipH="1">
                              <a:off x="3657600" y="3905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2" name="组合 62"/>
                          <wpg:cNvGrpSpPr/>
                          <wpg:grpSpPr>
                            <a:xfrm rot="1645479">
                              <a:off x="3571875" y="781050"/>
                              <a:ext cx="143510" cy="172085"/>
                              <a:chOff x="3571875" y="781050"/>
                              <a:chExt cx="405130" cy="449263"/>
                            </a:xfrm>
                          </wpg:grpSpPr>
                          <wps:wsp>
                            <wps:cNvPr id="70" name="六边形 70"/>
                            <wps:cNvSpPr/>
                            <wps:spPr>
                              <a:xfrm rot="16200000">
                                <a:off x="3580922" y="83423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1" name="六边形 71"/>
                            <wps:cNvSpPr/>
                            <wps:spPr>
                              <a:xfrm rot="16200000">
                                <a:off x="3549808" y="80311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3" name="直接连接符 63"/>
                          <wps:cNvCnPr/>
                          <wps:spPr>
                            <a:xfrm>
                              <a:off x="4171950" y="13906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连接符 64"/>
                          <wps:cNvCnPr/>
                          <wps:spPr>
                            <a:xfrm>
                              <a:off x="3686175" y="9334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7" name="组合 67"/>
                          <wpg:cNvGrpSpPr/>
                          <wpg:grpSpPr>
                            <a:xfrm rot="19205733">
                              <a:off x="3933825" y="1209675"/>
                              <a:ext cx="261583" cy="318153"/>
                              <a:chOff x="3933825" y="1209675"/>
                              <a:chExt cx="405130" cy="449263"/>
                            </a:xfrm>
                          </wpg:grpSpPr>
                          <wps:wsp>
                            <wps:cNvPr id="68" name="六边形 68"/>
                            <wps:cNvSpPr/>
                            <wps:spPr>
                              <a:xfrm rot="16200000">
                                <a:off x="3942872" y="1262858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" name="六边形 69"/>
                            <wps:cNvSpPr/>
                            <wps:spPr>
                              <a:xfrm rot="16200000">
                                <a:off x="3911758" y="1231742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AEE92" id="组合 74" o:spid="_x0000_s1041" style="position:absolute;margin-left:-83.25pt;margin-top:45.05pt;width:649pt;height:124pt;z-index:251680768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">
                <v:shape id="文本框 9" o:spid="_x0000_s1042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36DF4A5B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2F344D84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渚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国际生命科技小镇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048E8D3C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6BCCE6D3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里掌路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号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院</w:t>
                        </w:r>
                      </w:p>
                    </w:txbxContent>
                  </v:textbox>
                </v:shape>
                <v:shape id="_x0000_s1043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2EC0170D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赛哲检验所</w:t>
                        </w:r>
                      </w:p>
                      <w:p w14:paraId="1A4124DE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503015A4" w14:textId="77777777" w:rsidR="00ED244A" w:rsidRDefault="00ED244A" w:rsidP="00ED244A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0731-85580260</w:t>
                        </w:r>
                      </w:p>
                    </w:txbxContent>
                  </v:textbox>
                </v:shape>
                <v:group id="组合 56" o:spid="_x0000_s1044" style="position:absolute;top:762;width:82423;height:14516" coordorigin=",762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直接连接符 57" o:spid="_x0000_s1045" style="position:absolute;visibility:visible;mso-wrap-style:square" from="0,2190" to="3707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" strokecolor="#13a8b0" strokeweight="1.5pt">
                    <v:stroke joinstyle="miter"/>
                  </v:line>
                  <v:group id="组合 60" o:spid="_x0000_s1046" style="position:absolute;left:37242;top:762;width:2616;height:3181;rotation:-2224941fd" coordorigin="37242,762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72" o:spid="_x0000_s1047" type="#_x0000_t9" style="position:absolute;left:37333;top:1293;width:3760;height:34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" adj="4990" fillcolor="#13a8b0" stroked="f" strokeweight="1pt"/>
                    <v:shape id="六边形 73" o:spid="_x0000_s1048" type="#_x0000_t9" style="position:absolute;left:37022;top:982;width:4492;height:40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" adj="4870" filled="f" strokecolor="#13a8b0" strokeweight="1pt"/>
                  </v:group>
                  <v:line id="直接连接符 61" o:spid="_x0000_s1049" style="position:absolute;flip:x;visibility:visible;mso-wrap-style:square" from="36576,3905" to="38004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" strokecolor="#13a8b0" strokeweight="1pt"/>
                  <v:group id="组合 62" o:spid="_x0000_s1050" style="position:absolute;left:35718;top:7810;width:1435;height:1721;rotation:1797302fd" coordorigin="35718,7810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">
                    <v:shape id="六边形 70" o:spid="_x0000_s1051" type="#_x0000_t9" style="position:absolute;left:35809;top:8342;width:3759;height:34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" adj="4990" fillcolor="#13a8b0" stroked="f" strokeweight="1pt"/>
                    <v:shape id="六边形 71" o:spid="_x0000_s1052" type="#_x0000_t9" style="position:absolute;left:35497;top:8031;width:4493;height:40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" adj="4870" filled="f" strokecolor="#13a8b0" strokeweight="1pt"/>
                  </v:group>
                  <v:line id="直接连接符 63" o:spid="_x0000_s1053" style="position:absolute;visibility:visible;mso-wrap-style:square" from="41719,13906" to="82423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" strokecolor="#13a8b0" strokeweight="1pt">
                    <v:stroke joinstyle="miter"/>
                  </v:line>
                  <v:line id="直接连接符 64" o:spid="_x0000_s1054" style="position:absolute;visibility:visible;mso-wrap-style:square" from="36861,9334" to="39719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" strokecolor="#13a8b0" strokeweight="1pt"/>
                  <v:group id="组合 67" o:spid="_x0000_s1055" style="position:absolute;left:39338;top:12096;width:2616;height:3182;rotation:-2615178fd" coordorigin="39338,12096" coordsize="4051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">
                    <v:shape id="六边形 68" o:spid="_x0000_s1056" type="#_x0000_t9" style="position:absolute;left:39428;top:12628;width:3759;height:34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" adj="4990" fillcolor="#13a8b0" stroked="f" strokeweight="1pt"/>
                    <v:shape id="六边形 69" o:spid="_x0000_s1057" type="#_x0000_t9" style="position:absolute;left:39117;top:12317;width:4493;height:40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" adj="4870" filled="f" strokecolor="#13a8b0" strokeweight="1pt"/>
                  </v:group>
                </v:group>
              </v:group>
            </w:pict>
          </mc:Fallback>
        </mc:AlternateContent>
      </w:r>
    </w:p>
    <w:p w14:paraId="5B43F277" w14:textId="6E0397FA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58B9A941" w14:textId="77777777" w:rsidR="003C5331" w:rsidRDefault="003C533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59EFD46" w14:textId="10779E55" w:rsidR="003C5331" w:rsidRDefault="003C5331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</w:p>
    <w:p w14:paraId="1F675E64" w14:textId="77777777" w:rsidR="003C5331" w:rsidRDefault="00B453A8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63360" behindDoc="0" locked="0" layoutInCell="1" allowOverlap="1" wp14:anchorId="56E529A3" wp14:editId="307B462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5331">
      <w:headerReference w:type="default" r:id="rId21"/>
      <w:footerReference w:type="default" r:id="rId22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BE16" w14:textId="77777777" w:rsidR="00B453A8" w:rsidRDefault="00B453A8">
      <w:r>
        <w:separator/>
      </w:r>
    </w:p>
  </w:endnote>
  <w:endnote w:type="continuationSeparator" w:id="0">
    <w:p w14:paraId="555AB014" w14:textId="77777777" w:rsidR="00B453A8" w:rsidRDefault="00B4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5CF" w14:textId="77777777" w:rsidR="003C5331" w:rsidRDefault="00B453A8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</w:t>
    </w: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PDY90005033100313P1202</w:t>
    </w:r>
  </w:p>
  <w:p w14:paraId="6107307C" w14:textId="77777777" w:rsidR="003C5331" w:rsidRDefault="00B453A8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F41D" w14:textId="77777777" w:rsidR="003C5331" w:rsidRDefault="00B453A8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601780C" wp14:editId="61673F8C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ACEFB33" w14:textId="77777777" w:rsidR="003C5331" w:rsidRDefault="00B453A8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601780C" id="椭圆 55" o:spid="_x0000_s1059" style="position:absolute;margin-left:.8pt;margin-top:750.2pt;width:37.6pt;height:37.6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BVpDHgZAgAA+Q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4ACEFB33" w14:textId="77777777" w:rsidR="003C5331" w:rsidRDefault="00B453A8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0FDB9DF" wp14:editId="30D07BF3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AE519E9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521FD2E4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FDB9D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60" type="#_x0000_t202" style="position:absolute;margin-left:-8.25pt;margin-top:-12.3pt;width:20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" filled="f" stroked="f">
              <v:textbox style="mso-fit-shape-to-text:t">
                <w:txbxContent>
                  <w:p w14:paraId="4AE519E9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521FD2E4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42F6" w14:textId="77777777" w:rsidR="003C5331" w:rsidRDefault="00B453A8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92FEE3F" wp14:editId="4ED3BFFA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E4112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29C31274" w14:textId="77777777" w:rsidR="003C5331" w:rsidRDefault="00B453A8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FEE3F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8.25pt;margin-top:-12.3pt;width:204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CzQU00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1D6E4112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29C31274" w14:textId="77777777" w:rsidR="003C5331" w:rsidRDefault="00B453A8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0A0B" w14:textId="77777777" w:rsidR="00B453A8" w:rsidRDefault="00B453A8">
      <w:r>
        <w:separator/>
      </w:r>
    </w:p>
  </w:footnote>
  <w:footnote w:type="continuationSeparator" w:id="0">
    <w:p w14:paraId="601E04AE" w14:textId="77777777" w:rsidR="00B453A8" w:rsidRDefault="00B4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F453" w14:textId="77777777" w:rsidR="003C5331" w:rsidRDefault="00B453A8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F817121" wp14:editId="53DE0496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61C38" w14:textId="77777777" w:rsidR="003C5331" w:rsidRDefault="00B453A8">
                          <w:pPr>
                            <w:rPr>
                              <w:rStyle w:val="ad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817121" id="椭圆 10" o:spid="_x0000_s1058" style="position:absolute;margin-left:13.4pt;margin-top:218.95pt;width:28.25pt;height:26.85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2A561C38" w14:textId="77777777" w:rsidR="003C5331" w:rsidRDefault="00B453A8">
                    <w:pPr>
                      <w:rPr>
                        <w:rStyle w:val="ad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211" w14:textId="77777777" w:rsidR="003C5331" w:rsidRDefault="003C533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7905" w14:textId="77777777" w:rsidR="003C5331" w:rsidRDefault="00B453A8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762C33D" wp14:editId="72E8BF58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37FA" w14:textId="77777777" w:rsidR="003C5331" w:rsidRDefault="00B453A8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447F3F"/>
    <w:multiLevelType w:val="multilevel"/>
    <w:tmpl w:val="50447F3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eastAsia="仿宋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279AB"/>
    <w:rsid w:val="00032113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0873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0BF8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331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36F5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067EE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2F44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1BA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3B07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5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3A8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77E3C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244A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4EE36CB"/>
    <w:rsid w:val="0563413F"/>
    <w:rsid w:val="057F632B"/>
    <w:rsid w:val="07A51374"/>
    <w:rsid w:val="081B357F"/>
    <w:rsid w:val="08304F35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275DB2"/>
    <w:rsid w:val="1B685CC9"/>
    <w:rsid w:val="1B752310"/>
    <w:rsid w:val="1BAE3428"/>
    <w:rsid w:val="1BB36FF6"/>
    <w:rsid w:val="1BDA79B4"/>
    <w:rsid w:val="1BF52431"/>
    <w:rsid w:val="1C177414"/>
    <w:rsid w:val="1C797FB0"/>
    <w:rsid w:val="1C8F4B72"/>
    <w:rsid w:val="1CAD5F9F"/>
    <w:rsid w:val="1D4B205D"/>
    <w:rsid w:val="1E3B04D0"/>
    <w:rsid w:val="1E574F1B"/>
    <w:rsid w:val="1E660ED5"/>
    <w:rsid w:val="1E9B7649"/>
    <w:rsid w:val="1F9F7D99"/>
    <w:rsid w:val="201E07D8"/>
    <w:rsid w:val="20BB2431"/>
    <w:rsid w:val="20F746C3"/>
    <w:rsid w:val="219E727D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4447E4A"/>
    <w:rsid w:val="35582007"/>
    <w:rsid w:val="358D1986"/>
    <w:rsid w:val="35E53633"/>
    <w:rsid w:val="36CF2509"/>
    <w:rsid w:val="37016838"/>
    <w:rsid w:val="375E4967"/>
    <w:rsid w:val="38AE0EB6"/>
    <w:rsid w:val="38C51E6B"/>
    <w:rsid w:val="38ED3D20"/>
    <w:rsid w:val="398C1638"/>
    <w:rsid w:val="3A330411"/>
    <w:rsid w:val="3B364560"/>
    <w:rsid w:val="3CBA3836"/>
    <w:rsid w:val="3CF17329"/>
    <w:rsid w:val="3D4E43A8"/>
    <w:rsid w:val="3DE713D4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975469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DD2422E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3B909FA"/>
    <w:rsid w:val="53F11BC4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474A1D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0D48CD"/>
    <w:rsid w:val="5D2C664F"/>
    <w:rsid w:val="5E644C39"/>
    <w:rsid w:val="5EA6697D"/>
    <w:rsid w:val="5F6F5B07"/>
    <w:rsid w:val="5FFE1219"/>
    <w:rsid w:val="608041E6"/>
    <w:rsid w:val="60A5671C"/>
    <w:rsid w:val="61341003"/>
    <w:rsid w:val="618B1CF3"/>
    <w:rsid w:val="61BA44AF"/>
    <w:rsid w:val="62D13CA6"/>
    <w:rsid w:val="62D66A9E"/>
    <w:rsid w:val="63477445"/>
    <w:rsid w:val="63A1698B"/>
    <w:rsid w:val="63F207E8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AEC608A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4F2609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CF6F09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ADAEFA"/>
  <w15:docId w15:val="{F5A8D302-3377-4DD9-A117-6332DED7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53</Words>
  <Characters>2588</Characters>
  <Application>Microsoft Office Word</Application>
  <DocSecurity>0</DocSecurity>
  <Lines>21</Lines>
  <Paragraphs>6</Paragraphs>
  <ScaleCrop>false</ScaleCrop>
  <Company>微软中国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Dong Winky</cp:lastModifiedBy>
  <cp:revision>47</cp:revision>
  <cp:lastPrinted>2020-06-24T15:37:00Z</cp:lastPrinted>
  <dcterms:created xsi:type="dcterms:W3CDTF">2021-04-13T10:23:00Z</dcterms:created>
  <dcterms:modified xsi:type="dcterms:W3CDTF">2021-11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